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CF0A4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7AC51F91" w:rsidR="004A4C68" w:rsidRPr="00FF77BB" w:rsidRDefault="004A4C68" w:rsidP="00CF0A4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</w:t>
      </w:r>
      <w:r w:rsidR="00CF0A4C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2B4A1B56" w:rsidR="004A4C68" w:rsidRPr="00FF77BB" w:rsidRDefault="004A4C68" w:rsidP="00CF0A4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76</w:t>
      </w:r>
      <w:r w:rsidR="00CF0A4C">
        <w:rPr>
          <w:rFonts w:ascii="Garamond" w:hAnsi="Garamond" w:cs="Arial"/>
          <w:b/>
          <w:iCs/>
          <w:color w:val="000000" w:themeColor="text1"/>
        </w:rPr>
        <w:t>9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CF0A4C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CF0A4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CF0A4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CF0A4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CF0A4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CF0A4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CF0A4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5B8F" w14:textId="77777777" w:rsidR="000A591E" w:rsidRDefault="000A591E">
      <w:r>
        <w:separator/>
      </w:r>
    </w:p>
  </w:endnote>
  <w:endnote w:type="continuationSeparator" w:id="0">
    <w:p w14:paraId="2247C929" w14:textId="77777777" w:rsidR="000A591E" w:rsidRDefault="000A591E">
      <w:r>
        <w:continuationSeparator/>
      </w:r>
    </w:p>
  </w:endnote>
  <w:endnote w:type="continuationNotice" w:id="1">
    <w:p w14:paraId="1E609034" w14:textId="77777777" w:rsidR="000A591E" w:rsidRDefault="000A5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9A70" w14:textId="77777777" w:rsidR="000A591E" w:rsidRDefault="000A591E">
      <w:r>
        <w:separator/>
      </w:r>
    </w:p>
  </w:footnote>
  <w:footnote w:type="continuationSeparator" w:id="0">
    <w:p w14:paraId="66405D88" w14:textId="77777777" w:rsidR="000A591E" w:rsidRDefault="000A591E">
      <w:r>
        <w:continuationSeparator/>
      </w:r>
    </w:p>
  </w:footnote>
  <w:footnote w:type="continuationNotice" w:id="1">
    <w:p w14:paraId="19B181CC" w14:textId="77777777" w:rsidR="000A591E" w:rsidRDefault="000A5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C170F2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7415A0C0" w14:textId="6289C259" w:rsidR="00C4598A" w:rsidRPr="00A04A6C" w:rsidRDefault="00C4598A" w:rsidP="008961C1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91E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0B1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1C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35A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503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4CCA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A4C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E12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192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5:45:00Z</dcterms:created>
  <dcterms:modified xsi:type="dcterms:W3CDTF">2025-08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